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4B5EA" w14:textId="44DEB6B1" w:rsidR="00402594" w:rsidRDefault="00402594" w:rsidP="00981539">
      <w:pPr>
        <w:pStyle w:val="Heading2"/>
        <w:numPr>
          <w:ilvl w:val="0"/>
          <w:numId w:val="11"/>
        </w:numPr>
        <w:rPr>
          <w:rFonts w:eastAsia="Times New Roman"/>
        </w:rPr>
      </w:pPr>
      <w:bookmarkStart w:id="0" w:name="_Toc74496288"/>
      <w:r w:rsidRPr="00402594">
        <w:rPr>
          <w:rFonts w:eastAsia="Times New Roman"/>
        </w:rPr>
        <w:t>Read single character from keyboard and display next of the given character on the next line</w:t>
      </w:r>
      <w:bookmarkEnd w:id="0"/>
    </w:p>
    <w:p w14:paraId="250C50AA" w14:textId="67CCA281" w:rsidR="00A84B9F" w:rsidRPr="00A84B9F" w:rsidRDefault="00A84B9F" w:rsidP="00A84B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A84B9F">
        <w:rPr>
          <w:rFonts w:ascii="Courier New" w:eastAsia="Times New Roman" w:hAnsi="Courier New" w:cs="Courier New"/>
          <w:color w:val="000000"/>
          <w:sz w:val="21"/>
          <w:szCs w:val="21"/>
        </w:rPr>
        <w:t>.model</w:t>
      </w:r>
      <w:proofErr w:type="gramEnd"/>
      <w:r w:rsidRPr="00A84B9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small</w:t>
      </w:r>
    </w:p>
    <w:p w14:paraId="647F5403" w14:textId="77777777" w:rsidR="00A84B9F" w:rsidRPr="00A84B9F" w:rsidRDefault="00A84B9F" w:rsidP="00A84B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A84B9F">
        <w:rPr>
          <w:rFonts w:ascii="Courier New" w:eastAsia="Times New Roman" w:hAnsi="Courier New" w:cs="Courier New"/>
          <w:color w:val="000000"/>
          <w:sz w:val="21"/>
          <w:szCs w:val="21"/>
        </w:rPr>
        <w:t>.stack</w:t>
      </w:r>
      <w:proofErr w:type="gramEnd"/>
      <w:r w:rsidRPr="00A84B9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100h</w:t>
      </w:r>
    </w:p>
    <w:p w14:paraId="03C6D128" w14:textId="77777777" w:rsidR="00A84B9F" w:rsidRPr="00A84B9F" w:rsidRDefault="00A84B9F" w:rsidP="00A84B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84B9F">
        <w:rPr>
          <w:rFonts w:ascii="Courier New" w:eastAsia="Times New Roman" w:hAnsi="Courier New" w:cs="Courier New"/>
          <w:color w:val="000000"/>
          <w:sz w:val="21"/>
          <w:szCs w:val="21"/>
        </w:rPr>
        <w:t>.data</w:t>
      </w:r>
    </w:p>
    <w:p w14:paraId="7D52ABBE" w14:textId="77777777" w:rsidR="00A84B9F" w:rsidRPr="00A84B9F" w:rsidRDefault="00A84B9F" w:rsidP="00A84B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A84B9F">
        <w:rPr>
          <w:rFonts w:ascii="Courier New" w:eastAsia="Times New Roman" w:hAnsi="Courier New" w:cs="Courier New"/>
          <w:color w:val="000000"/>
          <w:sz w:val="21"/>
          <w:szCs w:val="21"/>
        </w:rPr>
        <w:t>.code</w:t>
      </w:r>
      <w:proofErr w:type="gramEnd"/>
    </w:p>
    <w:p w14:paraId="67938B69" w14:textId="77777777" w:rsidR="00A84B9F" w:rsidRPr="00A84B9F" w:rsidRDefault="00A84B9F" w:rsidP="00A84B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84B9F">
        <w:rPr>
          <w:rFonts w:ascii="Courier New" w:eastAsia="Times New Roman" w:hAnsi="Courier New" w:cs="Courier New"/>
          <w:color w:val="000000"/>
          <w:sz w:val="21"/>
          <w:szCs w:val="21"/>
        </w:rPr>
        <w:t>main proc</w:t>
      </w:r>
    </w:p>
    <w:p w14:paraId="225830DC" w14:textId="77777777" w:rsidR="00A84B9F" w:rsidRPr="00A84B9F" w:rsidRDefault="00A84B9F" w:rsidP="00A84B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84B9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</w:t>
      </w:r>
    </w:p>
    <w:p w14:paraId="2C57291C" w14:textId="77777777" w:rsidR="00A84B9F" w:rsidRPr="00A84B9F" w:rsidRDefault="00A84B9F" w:rsidP="00A84B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84B9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mov ah, 01</w:t>
      </w:r>
    </w:p>
    <w:p w14:paraId="26D0F210" w14:textId="77777777" w:rsidR="00A84B9F" w:rsidRPr="00A84B9F" w:rsidRDefault="00A84B9F" w:rsidP="00A84B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84B9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int 21h </w:t>
      </w:r>
    </w:p>
    <w:p w14:paraId="38E30FF4" w14:textId="77777777" w:rsidR="00A84B9F" w:rsidRPr="00A84B9F" w:rsidRDefault="00A84B9F" w:rsidP="00A84B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84B9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</w:t>
      </w:r>
    </w:p>
    <w:p w14:paraId="79E7C9B2" w14:textId="77777777" w:rsidR="00A84B9F" w:rsidRPr="00A84B9F" w:rsidRDefault="00A84B9F" w:rsidP="00A84B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84B9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mov </w:t>
      </w:r>
      <w:proofErr w:type="spellStart"/>
      <w:proofErr w:type="gramStart"/>
      <w:r w:rsidRPr="00A84B9F">
        <w:rPr>
          <w:rFonts w:ascii="Courier New" w:eastAsia="Times New Roman" w:hAnsi="Courier New" w:cs="Courier New"/>
          <w:color w:val="000000"/>
          <w:sz w:val="21"/>
          <w:szCs w:val="21"/>
        </w:rPr>
        <w:t>bl,al</w:t>
      </w:r>
      <w:proofErr w:type="spellEnd"/>
      <w:proofErr w:type="gramEnd"/>
    </w:p>
    <w:p w14:paraId="4C31AB7F" w14:textId="09A783E3" w:rsidR="00A84B9F" w:rsidRPr="00A84B9F" w:rsidRDefault="00A84B9F" w:rsidP="00A84B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84B9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add</w:t>
      </w:r>
      <w:r w:rsidRPr="00A84B9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bl,1</w:t>
      </w:r>
    </w:p>
    <w:p w14:paraId="288D0E77" w14:textId="77777777" w:rsidR="00A84B9F" w:rsidRPr="00A84B9F" w:rsidRDefault="00A84B9F" w:rsidP="00A84B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84B9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</w:t>
      </w:r>
    </w:p>
    <w:p w14:paraId="4670B137" w14:textId="77777777" w:rsidR="00A84B9F" w:rsidRPr="00A84B9F" w:rsidRDefault="00A84B9F" w:rsidP="00A84B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84B9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mov ah, 02</w:t>
      </w:r>
    </w:p>
    <w:p w14:paraId="6C4B577B" w14:textId="77777777" w:rsidR="00A84B9F" w:rsidRPr="00A84B9F" w:rsidRDefault="00A84B9F" w:rsidP="00A84B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84B9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mov dl, 0ah</w:t>
      </w:r>
    </w:p>
    <w:p w14:paraId="2167F4FC" w14:textId="77777777" w:rsidR="00A84B9F" w:rsidRPr="00A84B9F" w:rsidRDefault="00A84B9F" w:rsidP="00A84B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84B9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int 21h</w:t>
      </w:r>
    </w:p>
    <w:p w14:paraId="2C2E1F38" w14:textId="77777777" w:rsidR="00A84B9F" w:rsidRPr="00A84B9F" w:rsidRDefault="00A84B9F" w:rsidP="00A84B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84B9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</w:t>
      </w:r>
    </w:p>
    <w:p w14:paraId="00707F9D" w14:textId="77777777" w:rsidR="00A84B9F" w:rsidRPr="00A84B9F" w:rsidRDefault="00A84B9F" w:rsidP="00A84B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84B9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mov dl, 0dh  </w:t>
      </w:r>
    </w:p>
    <w:p w14:paraId="76DC5C75" w14:textId="77777777" w:rsidR="00A84B9F" w:rsidRPr="00A84B9F" w:rsidRDefault="00A84B9F" w:rsidP="00A84B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84B9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int 21h</w:t>
      </w:r>
    </w:p>
    <w:p w14:paraId="7ED3FE12" w14:textId="77777777" w:rsidR="00A84B9F" w:rsidRPr="00A84B9F" w:rsidRDefault="00A84B9F" w:rsidP="00A84B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84B9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</w:p>
    <w:p w14:paraId="25C6F0CD" w14:textId="77777777" w:rsidR="00A84B9F" w:rsidRPr="00A84B9F" w:rsidRDefault="00A84B9F" w:rsidP="00A84B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84B9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mov ah, 02</w:t>
      </w:r>
    </w:p>
    <w:p w14:paraId="5C10B07A" w14:textId="77777777" w:rsidR="00A84B9F" w:rsidRPr="00A84B9F" w:rsidRDefault="00A84B9F" w:rsidP="00A84B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84B9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mov dl, bl</w:t>
      </w:r>
    </w:p>
    <w:p w14:paraId="074F2785" w14:textId="77777777" w:rsidR="00A84B9F" w:rsidRPr="00A84B9F" w:rsidRDefault="00A84B9F" w:rsidP="00A84B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84B9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int 21h</w:t>
      </w:r>
    </w:p>
    <w:p w14:paraId="02ABBBB6" w14:textId="77777777" w:rsidR="00A84B9F" w:rsidRPr="00A84B9F" w:rsidRDefault="00A84B9F" w:rsidP="00A84B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84B9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</w:p>
    <w:p w14:paraId="114CF6E8" w14:textId="77777777" w:rsidR="00A84B9F" w:rsidRPr="00A84B9F" w:rsidRDefault="00A84B9F" w:rsidP="00A84B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84B9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mov ah, 4ch</w:t>
      </w:r>
    </w:p>
    <w:p w14:paraId="50A8E831" w14:textId="77777777" w:rsidR="00A84B9F" w:rsidRPr="00A84B9F" w:rsidRDefault="00A84B9F" w:rsidP="00A84B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84B9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int 21h    </w:t>
      </w:r>
    </w:p>
    <w:p w14:paraId="7AE07C55" w14:textId="77777777" w:rsidR="00A84B9F" w:rsidRPr="00A84B9F" w:rsidRDefault="00A84B9F" w:rsidP="00A84B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84B9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</w:p>
    <w:p w14:paraId="110ED599" w14:textId="77777777" w:rsidR="00A84B9F" w:rsidRPr="00A84B9F" w:rsidRDefault="00A84B9F" w:rsidP="00A84B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84B9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</w:p>
    <w:p w14:paraId="012506DB" w14:textId="77777777" w:rsidR="00A84B9F" w:rsidRPr="00A84B9F" w:rsidRDefault="00A84B9F" w:rsidP="00A84B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84B9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main </w:t>
      </w:r>
      <w:proofErr w:type="spellStart"/>
      <w:r w:rsidRPr="00A84B9F">
        <w:rPr>
          <w:rFonts w:ascii="Courier New" w:eastAsia="Times New Roman" w:hAnsi="Courier New" w:cs="Courier New"/>
          <w:color w:val="000000"/>
          <w:sz w:val="21"/>
          <w:szCs w:val="21"/>
        </w:rPr>
        <w:t>endp</w:t>
      </w:r>
      <w:proofErr w:type="spellEnd"/>
    </w:p>
    <w:p w14:paraId="42470948" w14:textId="0484C2D9" w:rsidR="00A579A3" w:rsidRPr="00402594" w:rsidRDefault="00A84B9F" w:rsidP="00A84B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84B9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end main</w:t>
      </w:r>
    </w:p>
    <w:p w14:paraId="6B44C856" w14:textId="77777777" w:rsidR="00402594" w:rsidRPr="00402594" w:rsidRDefault="00402594" w:rsidP="00402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B33D38D" w14:textId="39B998DB" w:rsidR="00402594" w:rsidRDefault="00402594" w:rsidP="00A53F59">
      <w:pPr>
        <w:pStyle w:val="Heading2"/>
        <w:numPr>
          <w:ilvl w:val="0"/>
          <w:numId w:val="11"/>
        </w:numPr>
        <w:rPr>
          <w:rFonts w:eastAsia="Times New Roman"/>
        </w:rPr>
      </w:pPr>
      <w:bookmarkStart w:id="1" w:name="_Toc74496289"/>
      <w:r w:rsidRPr="00402594">
        <w:rPr>
          <w:rFonts w:eastAsia="Times New Roman"/>
        </w:rPr>
        <w:t>Read single character from keyboard and display previous of the given character on the next line</w:t>
      </w:r>
      <w:bookmarkEnd w:id="1"/>
    </w:p>
    <w:p w14:paraId="0EC3A0BC" w14:textId="28F932AE" w:rsidR="00A84B9F" w:rsidRPr="00A84B9F" w:rsidRDefault="005A7483" w:rsidP="00A84B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499606" wp14:editId="6BE16001">
            <wp:simplePos x="0" y="0"/>
            <wp:positionH relativeFrom="column">
              <wp:posOffset>3952875</wp:posOffset>
            </wp:positionH>
            <wp:positionV relativeFrom="paragraph">
              <wp:posOffset>24130</wp:posOffset>
            </wp:positionV>
            <wp:extent cx="2020824" cy="8686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824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84B9F" w:rsidRPr="00A84B9F">
        <w:rPr>
          <w:rFonts w:ascii="Courier New" w:eastAsia="Times New Roman" w:hAnsi="Courier New" w:cs="Courier New"/>
          <w:color w:val="000000"/>
          <w:sz w:val="21"/>
          <w:szCs w:val="21"/>
        </w:rPr>
        <w:t>.model</w:t>
      </w:r>
      <w:proofErr w:type="gramEnd"/>
      <w:r w:rsidR="00A84B9F" w:rsidRPr="00A84B9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small</w:t>
      </w:r>
    </w:p>
    <w:p w14:paraId="01FA1787" w14:textId="77777777" w:rsidR="00A84B9F" w:rsidRPr="00A84B9F" w:rsidRDefault="00A84B9F" w:rsidP="00A84B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A84B9F">
        <w:rPr>
          <w:rFonts w:ascii="Courier New" w:eastAsia="Times New Roman" w:hAnsi="Courier New" w:cs="Courier New"/>
          <w:color w:val="000000"/>
          <w:sz w:val="21"/>
          <w:szCs w:val="21"/>
        </w:rPr>
        <w:t>.stack</w:t>
      </w:r>
      <w:proofErr w:type="gramEnd"/>
      <w:r w:rsidRPr="00A84B9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100h</w:t>
      </w:r>
    </w:p>
    <w:p w14:paraId="7265579A" w14:textId="77777777" w:rsidR="00A84B9F" w:rsidRPr="00A84B9F" w:rsidRDefault="00A84B9F" w:rsidP="00A84B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84B9F">
        <w:rPr>
          <w:rFonts w:ascii="Courier New" w:eastAsia="Times New Roman" w:hAnsi="Courier New" w:cs="Courier New"/>
          <w:color w:val="000000"/>
          <w:sz w:val="21"/>
          <w:szCs w:val="21"/>
        </w:rPr>
        <w:t>.data</w:t>
      </w:r>
    </w:p>
    <w:p w14:paraId="34DEACAE" w14:textId="77777777" w:rsidR="00A84B9F" w:rsidRPr="00A84B9F" w:rsidRDefault="00A84B9F" w:rsidP="00A84B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A84B9F">
        <w:rPr>
          <w:rFonts w:ascii="Courier New" w:eastAsia="Times New Roman" w:hAnsi="Courier New" w:cs="Courier New"/>
          <w:color w:val="000000"/>
          <w:sz w:val="21"/>
          <w:szCs w:val="21"/>
        </w:rPr>
        <w:t>.code</w:t>
      </w:r>
      <w:proofErr w:type="gramEnd"/>
    </w:p>
    <w:p w14:paraId="5D9351D2" w14:textId="77777777" w:rsidR="00A84B9F" w:rsidRPr="00A84B9F" w:rsidRDefault="00A84B9F" w:rsidP="00A84B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84B9F">
        <w:rPr>
          <w:rFonts w:ascii="Courier New" w:eastAsia="Times New Roman" w:hAnsi="Courier New" w:cs="Courier New"/>
          <w:color w:val="000000"/>
          <w:sz w:val="21"/>
          <w:szCs w:val="21"/>
        </w:rPr>
        <w:t>main proc</w:t>
      </w:r>
    </w:p>
    <w:p w14:paraId="77B6D17C" w14:textId="77777777" w:rsidR="00A84B9F" w:rsidRPr="00A84B9F" w:rsidRDefault="00A84B9F" w:rsidP="00A84B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84B9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</w:t>
      </w:r>
    </w:p>
    <w:p w14:paraId="3B8F66FA" w14:textId="77777777" w:rsidR="00A84B9F" w:rsidRPr="00A84B9F" w:rsidRDefault="00A84B9F" w:rsidP="00A84B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84B9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mov ah, 01</w:t>
      </w:r>
    </w:p>
    <w:p w14:paraId="076E5213" w14:textId="77777777" w:rsidR="00A84B9F" w:rsidRPr="00A84B9F" w:rsidRDefault="00A84B9F" w:rsidP="00A84B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84B9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int 21h </w:t>
      </w:r>
    </w:p>
    <w:p w14:paraId="2E4F60CB" w14:textId="77777777" w:rsidR="00A84B9F" w:rsidRPr="00A84B9F" w:rsidRDefault="00A84B9F" w:rsidP="00A84B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84B9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</w:t>
      </w:r>
    </w:p>
    <w:p w14:paraId="364126EF" w14:textId="77777777" w:rsidR="00A84B9F" w:rsidRPr="00A84B9F" w:rsidRDefault="00A84B9F" w:rsidP="00A84B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84B9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mov </w:t>
      </w:r>
      <w:proofErr w:type="spellStart"/>
      <w:proofErr w:type="gramStart"/>
      <w:r w:rsidRPr="00A84B9F">
        <w:rPr>
          <w:rFonts w:ascii="Courier New" w:eastAsia="Times New Roman" w:hAnsi="Courier New" w:cs="Courier New"/>
          <w:color w:val="000000"/>
          <w:sz w:val="21"/>
          <w:szCs w:val="21"/>
        </w:rPr>
        <w:t>bl,al</w:t>
      </w:r>
      <w:proofErr w:type="spellEnd"/>
      <w:proofErr w:type="gramEnd"/>
    </w:p>
    <w:p w14:paraId="7C7F7AD5" w14:textId="77777777" w:rsidR="00A84B9F" w:rsidRPr="00A84B9F" w:rsidRDefault="00A84B9F" w:rsidP="00A84B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84B9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sub bl,1</w:t>
      </w:r>
    </w:p>
    <w:p w14:paraId="41983FAE" w14:textId="77777777" w:rsidR="00A84B9F" w:rsidRPr="00A84B9F" w:rsidRDefault="00A84B9F" w:rsidP="00A84B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84B9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</w:t>
      </w:r>
    </w:p>
    <w:p w14:paraId="08CFCB42" w14:textId="77777777" w:rsidR="00A84B9F" w:rsidRPr="00A84B9F" w:rsidRDefault="00A84B9F" w:rsidP="00A84B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84B9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mov ah, 02</w:t>
      </w:r>
    </w:p>
    <w:p w14:paraId="26B55CAC" w14:textId="77777777" w:rsidR="00A84B9F" w:rsidRPr="00A84B9F" w:rsidRDefault="00A84B9F" w:rsidP="00A84B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84B9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mov dl, 0ah</w:t>
      </w:r>
    </w:p>
    <w:p w14:paraId="16B10715" w14:textId="77777777" w:rsidR="00A84B9F" w:rsidRPr="00A84B9F" w:rsidRDefault="00A84B9F" w:rsidP="00A84B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84B9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int 21h</w:t>
      </w:r>
    </w:p>
    <w:p w14:paraId="206966E1" w14:textId="77777777" w:rsidR="00A84B9F" w:rsidRPr="00A84B9F" w:rsidRDefault="00A84B9F" w:rsidP="00A84B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84B9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</w:t>
      </w:r>
    </w:p>
    <w:p w14:paraId="069C8CB3" w14:textId="77777777" w:rsidR="00A84B9F" w:rsidRPr="00A84B9F" w:rsidRDefault="00A84B9F" w:rsidP="00A84B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84B9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mov dl, 0dh  </w:t>
      </w:r>
    </w:p>
    <w:p w14:paraId="3ECE6307" w14:textId="77777777" w:rsidR="00A84B9F" w:rsidRPr="00A84B9F" w:rsidRDefault="00A84B9F" w:rsidP="00A84B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84B9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int 21h</w:t>
      </w:r>
    </w:p>
    <w:p w14:paraId="0EB9DFA2" w14:textId="77777777" w:rsidR="00A84B9F" w:rsidRPr="00A84B9F" w:rsidRDefault="00A84B9F" w:rsidP="00A84B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84B9F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    </w:t>
      </w:r>
    </w:p>
    <w:p w14:paraId="0BC50666" w14:textId="77777777" w:rsidR="00A84B9F" w:rsidRPr="00A84B9F" w:rsidRDefault="00A84B9F" w:rsidP="00A84B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84B9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mov ah, 02</w:t>
      </w:r>
    </w:p>
    <w:p w14:paraId="2093218B" w14:textId="77777777" w:rsidR="00A84B9F" w:rsidRPr="00A84B9F" w:rsidRDefault="00A84B9F" w:rsidP="00A84B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84B9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mov dl, bl</w:t>
      </w:r>
    </w:p>
    <w:p w14:paraId="477A8499" w14:textId="77777777" w:rsidR="00A84B9F" w:rsidRPr="00A84B9F" w:rsidRDefault="00A84B9F" w:rsidP="00A84B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84B9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int 21h</w:t>
      </w:r>
    </w:p>
    <w:p w14:paraId="423DB6C7" w14:textId="77777777" w:rsidR="00A84B9F" w:rsidRPr="00A84B9F" w:rsidRDefault="00A84B9F" w:rsidP="00A84B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84B9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</w:p>
    <w:p w14:paraId="5499B7EC" w14:textId="77777777" w:rsidR="00A84B9F" w:rsidRPr="00A84B9F" w:rsidRDefault="00A84B9F" w:rsidP="00A84B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84B9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mov ah, 4ch</w:t>
      </w:r>
    </w:p>
    <w:p w14:paraId="2831CB74" w14:textId="77777777" w:rsidR="00A84B9F" w:rsidRPr="00A84B9F" w:rsidRDefault="00A84B9F" w:rsidP="00A84B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84B9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int 21h    </w:t>
      </w:r>
    </w:p>
    <w:p w14:paraId="1956D824" w14:textId="77777777" w:rsidR="00A84B9F" w:rsidRPr="00A84B9F" w:rsidRDefault="00A84B9F" w:rsidP="00A84B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84B9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</w:p>
    <w:p w14:paraId="33AE9CFE" w14:textId="77777777" w:rsidR="00A84B9F" w:rsidRPr="00A84B9F" w:rsidRDefault="00A84B9F" w:rsidP="00A84B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84B9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</w:p>
    <w:p w14:paraId="4CC993CA" w14:textId="77777777" w:rsidR="00A84B9F" w:rsidRPr="00A84B9F" w:rsidRDefault="00A84B9F" w:rsidP="00A84B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84B9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main </w:t>
      </w:r>
      <w:proofErr w:type="spellStart"/>
      <w:r w:rsidRPr="00A84B9F">
        <w:rPr>
          <w:rFonts w:ascii="Courier New" w:eastAsia="Times New Roman" w:hAnsi="Courier New" w:cs="Courier New"/>
          <w:color w:val="000000"/>
          <w:sz w:val="21"/>
          <w:szCs w:val="21"/>
        </w:rPr>
        <w:t>endp</w:t>
      </w:r>
      <w:proofErr w:type="spellEnd"/>
    </w:p>
    <w:p w14:paraId="35E24746" w14:textId="6C378C37" w:rsidR="005A7483" w:rsidRPr="005A7483" w:rsidRDefault="00A84B9F" w:rsidP="00A84B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84B9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end main</w:t>
      </w:r>
    </w:p>
    <w:p w14:paraId="00F7E796" w14:textId="77777777" w:rsidR="00402594" w:rsidRPr="00402594" w:rsidRDefault="00402594" w:rsidP="00402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FBFE050" w14:textId="77777777" w:rsidR="00402594" w:rsidRPr="00402594" w:rsidRDefault="00402594" w:rsidP="00402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211D8A7" w14:textId="71E40D84" w:rsidR="00402594" w:rsidRDefault="00402594" w:rsidP="00FE2FE0">
      <w:pPr>
        <w:pStyle w:val="Heading2"/>
        <w:numPr>
          <w:ilvl w:val="0"/>
          <w:numId w:val="11"/>
        </w:numPr>
        <w:rPr>
          <w:rFonts w:eastAsia="Times New Roman"/>
        </w:rPr>
      </w:pPr>
      <w:bookmarkStart w:id="2" w:name="_Toc74496291"/>
      <w:r w:rsidRPr="00402594">
        <w:rPr>
          <w:rFonts w:eastAsia="Times New Roman"/>
        </w:rPr>
        <w:t>Read capital character as input and display its small character and vice versa</w:t>
      </w:r>
      <w:bookmarkEnd w:id="2"/>
    </w:p>
    <w:p w14:paraId="0C7CC672" w14:textId="77777777" w:rsidR="00DA1BFA" w:rsidRPr="00DA1BFA" w:rsidRDefault="00DA1BFA" w:rsidP="00DA1BFA">
      <w:pPr>
        <w:pStyle w:val="ListParagraph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88C8F97" w14:textId="77777777" w:rsidR="00EA151E" w:rsidRPr="00EA151E" w:rsidRDefault="00EA151E" w:rsidP="00EA15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A151E">
        <w:rPr>
          <w:rFonts w:ascii="Courier New" w:eastAsia="Times New Roman" w:hAnsi="Courier New" w:cs="Courier New"/>
          <w:color w:val="000000"/>
          <w:sz w:val="21"/>
          <w:szCs w:val="21"/>
        </w:rPr>
        <w:t>.model</w:t>
      </w:r>
      <w:proofErr w:type="gramEnd"/>
      <w:r w:rsidRPr="00EA151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small</w:t>
      </w:r>
    </w:p>
    <w:p w14:paraId="536D6993" w14:textId="77777777" w:rsidR="00EA151E" w:rsidRPr="00EA151E" w:rsidRDefault="00EA151E" w:rsidP="00EA15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A151E">
        <w:rPr>
          <w:rFonts w:ascii="Courier New" w:eastAsia="Times New Roman" w:hAnsi="Courier New" w:cs="Courier New"/>
          <w:color w:val="000000"/>
          <w:sz w:val="21"/>
          <w:szCs w:val="21"/>
        </w:rPr>
        <w:t>.stack</w:t>
      </w:r>
      <w:proofErr w:type="gramEnd"/>
      <w:r w:rsidRPr="00EA151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100h</w:t>
      </w:r>
    </w:p>
    <w:p w14:paraId="2777FE73" w14:textId="77777777" w:rsidR="00EA151E" w:rsidRPr="00EA151E" w:rsidRDefault="00EA151E" w:rsidP="00EA15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A151E">
        <w:rPr>
          <w:rFonts w:ascii="Courier New" w:eastAsia="Times New Roman" w:hAnsi="Courier New" w:cs="Courier New"/>
          <w:color w:val="000000"/>
          <w:sz w:val="21"/>
          <w:szCs w:val="21"/>
        </w:rPr>
        <w:t>.data</w:t>
      </w:r>
    </w:p>
    <w:p w14:paraId="416957A5" w14:textId="77777777" w:rsidR="00EA151E" w:rsidRPr="00EA151E" w:rsidRDefault="00EA151E" w:rsidP="00EA15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A151E">
        <w:rPr>
          <w:rFonts w:ascii="Courier New" w:eastAsia="Times New Roman" w:hAnsi="Courier New" w:cs="Courier New"/>
          <w:color w:val="000000"/>
          <w:sz w:val="21"/>
          <w:szCs w:val="21"/>
        </w:rPr>
        <w:t>.code</w:t>
      </w:r>
      <w:proofErr w:type="gramEnd"/>
    </w:p>
    <w:p w14:paraId="015434EE" w14:textId="77777777" w:rsidR="00EA151E" w:rsidRPr="00EA151E" w:rsidRDefault="00EA151E" w:rsidP="00EA15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A151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main proc        </w:t>
      </w:r>
    </w:p>
    <w:p w14:paraId="167F35BA" w14:textId="77777777" w:rsidR="00EA151E" w:rsidRPr="00EA151E" w:rsidRDefault="00EA151E" w:rsidP="00EA15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A151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</w:p>
    <w:p w14:paraId="293CDAF1" w14:textId="77777777" w:rsidR="00EA151E" w:rsidRPr="00EA151E" w:rsidRDefault="00EA151E" w:rsidP="00EA15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A151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</w:t>
      </w:r>
    </w:p>
    <w:p w14:paraId="1EA821A3" w14:textId="77777777" w:rsidR="00EA151E" w:rsidRPr="00EA151E" w:rsidRDefault="00EA151E" w:rsidP="00EA15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A151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mov ah, 01</w:t>
      </w:r>
    </w:p>
    <w:p w14:paraId="331F3063" w14:textId="77777777" w:rsidR="00EA151E" w:rsidRPr="00EA151E" w:rsidRDefault="00EA151E" w:rsidP="00EA15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A151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int 21h</w:t>
      </w:r>
    </w:p>
    <w:p w14:paraId="4E9010B5" w14:textId="77777777" w:rsidR="00EA151E" w:rsidRPr="00EA151E" w:rsidRDefault="00EA151E" w:rsidP="00EA15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A151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</w:t>
      </w:r>
    </w:p>
    <w:p w14:paraId="07DDBD92" w14:textId="77777777" w:rsidR="00EA151E" w:rsidRPr="00EA151E" w:rsidRDefault="00EA151E" w:rsidP="00EA15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A151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mov bl, al</w:t>
      </w:r>
    </w:p>
    <w:p w14:paraId="60BE42AF" w14:textId="77777777" w:rsidR="00EA151E" w:rsidRPr="00EA151E" w:rsidRDefault="00EA151E" w:rsidP="00EA15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A151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sub bl, 32</w:t>
      </w:r>
    </w:p>
    <w:p w14:paraId="7E1119B3" w14:textId="77777777" w:rsidR="00EA151E" w:rsidRPr="00EA151E" w:rsidRDefault="00EA151E" w:rsidP="00EA15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A151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</w:t>
      </w:r>
    </w:p>
    <w:p w14:paraId="7113D7F8" w14:textId="77777777" w:rsidR="00EA151E" w:rsidRPr="00EA151E" w:rsidRDefault="00EA151E" w:rsidP="00EA15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A151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mov ah, 02</w:t>
      </w:r>
    </w:p>
    <w:p w14:paraId="21512D52" w14:textId="77777777" w:rsidR="00EA151E" w:rsidRPr="00EA151E" w:rsidRDefault="00EA151E" w:rsidP="00EA15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A151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mov dl, 0ah</w:t>
      </w:r>
    </w:p>
    <w:p w14:paraId="42446FBE" w14:textId="77777777" w:rsidR="00EA151E" w:rsidRPr="00EA151E" w:rsidRDefault="00EA151E" w:rsidP="00EA15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A151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int 21h</w:t>
      </w:r>
    </w:p>
    <w:p w14:paraId="567F9467" w14:textId="77777777" w:rsidR="00EA151E" w:rsidRPr="00EA151E" w:rsidRDefault="00EA151E" w:rsidP="00EA15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A151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mov dl, 0dh</w:t>
      </w:r>
    </w:p>
    <w:p w14:paraId="776D1F16" w14:textId="77777777" w:rsidR="00EA151E" w:rsidRPr="00EA151E" w:rsidRDefault="00EA151E" w:rsidP="00EA15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A151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int 21h</w:t>
      </w:r>
    </w:p>
    <w:p w14:paraId="304E8FDF" w14:textId="77777777" w:rsidR="00EA151E" w:rsidRPr="00EA151E" w:rsidRDefault="00EA151E" w:rsidP="00EA15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A151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</w:t>
      </w:r>
    </w:p>
    <w:p w14:paraId="50F221AC" w14:textId="77777777" w:rsidR="00EA151E" w:rsidRPr="00EA151E" w:rsidRDefault="00EA151E" w:rsidP="00EA15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A151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mov dl, bl</w:t>
      </w:r>
    </w:p>
    <w:p w14:paraId="74029E25" w14:textId="77777777" w:rsidR="00EA151E" w:rsidRPr="00EA151E" w:rsidRDefault="00EA151E" w:rsidP="00EA15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A151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mov ah, 02</w:t>
      </w:r>
    </w:p>
    <w:p w14:paraId="2379E967" w14:textId="77777777" w:rsidR="00EA151E" w:rsidRPr="00EA151E" w:rsidRDefault="00EA151E" w:rsidP="00EA15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A151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int 21h</w:t>
      </w:r>
    </w:p>
    <w:p w14:paraId="16FBE6EB" w14:textId="77777777" w:rsidR="00EA151E" w:rsidRPr="00EA151E" w:rsidRDefault="00EA151E" w:rsidP="00EA15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A151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</w:t>
      </w:r>
    </w:p>
    <w:p w14:paraId="58D67852" w14:textId="77777777" w:rsidR="00EA151E" w:rsidRPr="00EA151E" w:rsidRDefault="00EA151E" w:rsidP="00EA15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A151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</w:p>
    <w:p w14:paraId="36D2CF69" w14:textId="77777777" w:rsidR="00EA151E" w:rsidRPr="00EA151E" w:rsidRDefault="00EA151E" w:rsidP="00EA15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A151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mov ah, 4ch</w:t>
      </w:r>
    </w:p>
    <w:p w14:paraId="506BBF04" w14:textId="77777777" w:rsidR="00EA151E" w:rsidRPr="00EA151E" w:rsidRDefault="00EA151E" w:rsidP="00EA15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A151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int 21h</w:t>
      </w:r>
    </w:p>
    <w:p w14:paraId="508BEE6B" w14:textId="77777777" w:rsidR="00EA151E" w:rsidRPr="00EA151E" w:rsidRDefault="00EA151E" w:rsidP="00EA15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A151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</w:p>
    <w:p w14:paraId="23466347" w14:textId="77777777" w:rsidR="00EA151E" w:rsidRPr="00EA151E" w:rsidRDefault="00EA151E" w:rsidP="00EA15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A151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main </w:t>
      </w:r>
      <w:proofErr w:type="spellStart"/>
      <w:r w:rsidRPr="00EA151E">
        <w:rPr>
          <w:rFonts w:ascii="Courier New" w:eastAsia="Times New Roman" w:hAnsi="Courier New" w:cs="Courier New"/>
          <w:color w:val="000000"/>
          <w:sz w:val="21"/>
          <w:szCs w:val="21"/>
        </w:rPr>
        <w:t>endp</w:t>
      </w:r>
      <w:proofErr w:type="spellEnd"/>
    </w:p>
    <w:p w14:paraId="397D06DB" w14:textId="5E5B5D8D" w:rsidR="00DA1BFA" w:rsidRPr="00402594" w:rsidRDefault="00EA151E" w:rsidP="00EA15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A151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end main</w:t>
      </w:r>
    </w:p>
    <w:p w14:paraId="0750E0FE" w14:textId="77777777" w:rsidR="00402594" w:rsidRPr="00402594" w:rsidRDefault="00402594" w:rsidP="00402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1B17B32" w14:textId="171E19B5" w:rsidR="00402594" w:rsidRDefault="00402594" w:rsidP="00BE61CA">
      <w:pPr>
        <w:pStyle w:val="Heading2"/>
        <w:numPr>
          <w:ilvl w:val="0"/>
          <w:numId w:val="11"/>
        </w:numPr>
        <w:rPr>
          <w:rFonts w:eastAsia="Times New Roman"/>
        </w:rPr>
      </w:pPr>
      <w:bookmarkStart w:id="3" w:name="_Toc74496292"/>
      <w:r w:rsidRPr="00402594">
        <w:rPr>
          <w:rFonts w:eastAsia="Times New Roman"/>
        </w:rPr>
        <w:t xml:space="preserve">Write a code to </w:t>
      </w:r>
      <w:proofErr w:type="spellStart"/>
      <w:r w:rsidRPr="00402594">
        <w:rPr>
          <w:rFonts w:eastAsia="Times New Roman"/>
        </w:rPr>
        <w:t>peroform</w:t>
      </w:r>
      <w:proofErr w:type="spellEnd"/>
      <w:r w:rsidRPr="00402594">
        <w:rPr>
          <w:rFonts w:eastAsia="Times New Roman"/>
        </w:rPr>
        <w:t xml:space="preserve"> </w:t>
      </w:r>
      <w:proofErr w:type="spellStart"/>
      <w:r w:rsidRPr="00402594">
        <w:rPr>
          <w:rFonts w:eastAsia="Times New Roman"/>
        </w:rPr>
        <w:t>arthimetic</w:t>
      </w:r>
      <w:proofErr w:type="spellEnd"/>
      <w:r w:rsidRPr="00402594">
        <w:rPr>
          <w:rFonts w:eastAsia="Times New Roman"/>
        </w:rPr>
        <w:t xml:space="preserve"> addition and subtraction</w:t>
      </w:r>
      <w:bookmarkEnd w:id="3"/>
    </w:p>
    <w:p w14:paraId="1E08DDEE" w14:textId="77777777" w:rsidR="00EA151E" w:rsidRPr="00402594" w:rsidRDefault="00EA151E" w:rsidP="00EA151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C085ED8" w14:textId="77777777" w:rsidR="00EA151E" w:rsidRDefault="00EA151E" w:rsidP="00A36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40"/>
      </w:pPr>
      <w:proofErr w:type="gramStart"/>
      <w:r>
        <w:t>.model</w:t>
      </w:r>
      <w:proofErr w:type="gramEnd"/>
      <w:r>
        <w:t xml:space="preserve"> small</w:t>
      </w:r>
    </w:p>
    <w:p w14:paraId="682B7C5A" w14:textId="77777777" w:rsidR="00EA151E" w:rsidRDefault="00EA151E" w:rsidP="00A36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40"/>
      </w:pPr>
      <w:proofErr w:type="gramStart"/>
      <w:r>
        <w:t>.stack</w:t>
      </w:r>
      <w:proofErr w:type="gramEnd"/>
      <w:r>
        <w:t xml:space="preserve"> 100h</w:t>
      </w:r>
    </w:p>
    <w:p w14:paraId="674E7A82" w14:textId="77777777" w:rsidR="00EA151E" w:rsidRDefault="00EA151E" w:rsidP="00A36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40"/>
      </w:pPr>
      <w:r>
        <w:t>.data</w:t>
      </w:r>
    </w:p>
    <w:p w14:paraId="48BECA0F" w14:textId="77777777" w:rsidR="00EA151E" w:rsidRDefault="00EA151E" w:rsidP="00A36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40"/>
      </w:pPr>
      <w:proofErr w:type="gramStart"/>
      <w:r>
        <w:lastRenderedPageBreak/>
        <w:t>.code</w:t>
      </w:r>
      <w:proofErr w:type="gramEnd"/>
    </w:p>
    <w:p w14:paraId="5A5A6C73" w14:textId="77777777" w:rsidR="00EA151E" w:rsidRDefault="00EA151E" w:rsidP="00A36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40"/>
      </w:pPr>
      <w:r>
        <w:t xml:space="preserve">main proc        </w:t>
      </w:r>
    </w:p>
    <w:p w14:paraId="59FF7129" w14:textId="77777777" w:rsidR="00EA151E" w:rsidRDefault="00EA151E" w:rsidP="00A36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40"/>
      </w:pPr>
      <w:r>
        <w:t xml:space="preserve">    </w:t>
      </w:r>
    </w:p>
    <w:p w14:paraId="37A515A0" w14:textId="77777777" w:rsidR="00EA151E" w:rsidRDefault="00EA151E" w:rsidP="00A36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40"/>
      </w:pPr>
      <w:r>
        <w:t xml:space="preserve">    mov ah, 1</w:t>
      </w:r>
    </w:p>
    <w:p w14:paraId="29A7290D" w14:textId="5D8F9E41" w:rsidR="00EA151E" w:rsidRDefault="00EA151E" w:rsidP="00A36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40"/>
      </w:pPr>
      <w:r>
        <w:t xml:space="preserve">    int 21h</w:t>
      </w:r>
    </w:p>
    <w:p w14:paraId="69B71E7E" w14:textId="77777777" w:rsidR="00A3648F" w:rsidRDefault="00A3648F" w:rsidP="00A36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40"/>
      </w:pPr>
    </w:p>
    <w:p w14:paraId="563A93E3" w14:textId="0618650F" w:rsidR="00EA151E" w:rsidRDefault="00EA151E" w:rsidP="00A36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40"/>
      </w:pPr>
      <w:r>
        <w:t xml:space="preserve">    mov bl, al  </w:t>
      </w:r>
    </w:p>
    <w:p w14:paraId="204861B4" w14:textId="77777777" w:rsidR="00EA151E" w:rsidRDefault="00EA151E" w:rsidP="00A36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40"/>
      </w:pPr>
      <w:r>
        <w:t xml:space="preserve">    mov ah, 1</w:t>
      </w:r>
    </w:p>
    <w:p w14:paraId="072E51AE" w14:textId="29206C04" w:rsidR="00EA151E" w:rsidRDefault="00EA151E" w:rsidP="00A36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40"/>
      </w:pPr>
      <w:r>
        <w:t xml:space="preserve">    int 21h</w:t>
      </w:r>
    </w:p>
    <w:p w14:paraId="00161E3B" w14:textId="42EC0067" w:rsidR="00EA151E" w:rsidRDefault="00EA151E" w:rsidP="00A36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40"/>
      </w:pPr>
      <w:r>
        <w:t xml:space="preserve">    add bl, al </w:t>
      </w:r>
    </w:p>
    <w:p w14:paraId="6C6FA767" w14:textId="427F8539" w:rsidR="00EA151E" w:rsidRDefault="00EA151E" w:rsidP="00A36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40"/>
      </w:pPr>
      <w:r>
        <w:t xml:space="preserve">    mov </w:t>
      </w:r>
      <w:proofErr w:type="gramStart"/>
      <w:r>
        <w:t>cl ,bl</w:t>
      </w:r>
      <w:proofErr w:type="gramEnd"/>
    </w:p>
    <w:p w14:paraId="1275FE73" w14:textId="77777777" w:rsidR="00EA151E" w:rsidRDefault="00EA151E" w:rsidP="00A36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40"/>
      </w:pPr>
      <w:r>
        <w:t xml:space="preserve">    sub cl, 48</w:t>
      </w:r>
    </w:p>
    <w:p w14:paraId="066F2FB3" w14:textId="510C8698" w:rsidR="00EA151E" w:rsidRDefault="00EA151E" w:rsidP="00A36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40"/>
      </w:pPr>
      <w:r>
        <w:t xml:space="preserve">    </w:t>
      </w:r>
    </w:p>
    <w:p w14:paraId="7285965A" w14:textId="77777777" w:rsidR="00EA151E" w:rsidRDefault="00EA151E" w:rsidP="00A36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40"/>
      </w:pPr>
      <w:r>
        <w:t xml:space="preserve">    mov ah, 2</w:t>
      </w:r>
    </w:p>
    <w:p w14:paraId="09E600F8" w14:textId="77777777" w:rsidR="00EA151E" w:rsidRDefault="00EA151E" w:rsidP="00A36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40"/>
      </w:pPr>
      <w:r>
        <w:t xml:space="preserve">    mov dl, 0ah</w:t>
      </w:r>
    </w:p>
    <w:p w14:paraId="57BFF0C0" w14:textId="77777777" w:rsidR="00EA151E" w:rsidRDefault="00EA151E" w:rsidP="00A36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40"/>
      </w:pPr>
      <w:r>
        <w:t xml:space="preserve">    int 21h</w:t>
      </w:r>
    </w:p>
    <w:p w14:paraId="7983DA9A" w14:textId="77777777" w:rsidR="00EA151E" w:rsidRDefault="00EA151E" w:rsidP="00A36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40"/>
      </w:pPr>
      <w:r>
        <w:t xml:space="preserve">    mov dl, 0dh</w:t>
      </w:r>
    </w:p>
    <w:p w14:paraId="52663284" w14:textId="77777777" w:rsidR="00EA151E" w:rsidRDefault="00EA151E" w:rsidP="00A36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40"/>
      </w:pPr>
      <w:r>
        <w:t xml:space="preserve">    int 21h</w:t>
      </w:r>
    </w:p>
    <w:p w14:paraId="42382F3A" w14:textId="2E5E514A" w:rsidR="00EA151E" w:rsidRDefault="00EA151E" w:rsidP="00A36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40"/>
      </w:pPr>
      <w:r>
        <w:t xml:space="preserve">  </w:t>
      </w:r>
    </w:p>
    <w:p w14:paraId="2E7CC340" w14:textId="11C58770" w:rsidR="00EA151E" w:rsidRDefault="00EA151E" w:rsidP="00A36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40"/>
      </w:pPr>
      <w:r>
        <w:t xml:space="preserve">    mov dl, cl  </w:t>
      </w:r>
    </w:p>
    <w:p w14:paraId="035B2C12" w14:textId="77777777" w:rsidR="00EA151E" w:rsidRDefault="00EA151E" w:rsidP="00A36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40"/>
      </w:pPr>
      <w:r>
        <w:t xml:space="preserve">    mov ah, 2</w:t>
      </w:r>
    </w:p>
    <w:p w14:paraId="59844D88" w14:textId="74671F12" w:rsidR="00EA151E" w:rsidRDefault="00EA151E" w:rsidP="00A36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40"/>
      </w:pPr>
      <w:r>
        <w:t xml:space="preserve">    int 21h</w:t>
      </w:r>
    </w:p>
    <w:p w14:paraId="439F2F60" w14:textId="77777777" w:rsidR="00EA151E" w:rsidRDefault="00EA151E" w:rsidP="00A36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40"/>
      </w:pPr>
      <w:r>
        <w:t xml:space="preserve">    mov ah, 4ch</w:t>
      </w:r>
    </w:p>
    <w:p w14:paraId="2D873272" w14:textId="12CAB60C" w:rsidR="00EA151E" w:rsidRDefault="00EA151E" w:rsidP="00A36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40"/>
      </w:pPr>
      <w:r>
        <w:t xml:space="preserve">    int 21h</w:t>
      </w:r>
    </w:p>
    <w:p w14:paraId="36A71BA7" w14:textId="77777777" w:rsidR="00EA151E" w:rsidRDefault="00EA151E" w:rsidP="00A36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40"/>
      </w:pPr>
      <w:r>
        <w:t xml:space="preserve">    main </w:t>
      </w:r>
      <w:proofErr w:type="spellStart"/>
      <w:r>
        <w:t>endp</w:t>
      </w:r>
      <w:proofErr w:type="spellEnd"/>
    </w:p>
    <w:p w14:paraId="183CA2F5" w14:textId="2872E421" w:rsidR="00A239A4" w:rsidRDefault="00EA151E" w:rsidP="00A36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40"/>
      </w:pPr>
      <w:r>
        <w:t xml:space="preserve">    end main</w:t>
      </w:r>
    </w:p>
    <w:p w14:paraId="5AA6939D" w14:textId="77777777" w:rsidR="00D44245" w:rsidRDefault="00D44245" w:rsidP="00A36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40"/>
      </w:pPr>
    </w:p>
    <w:p w14:paraId="23C14336" w14:textId="5A70E9B0" w:rsidR="00D44245" w:rsidRDefault="00D44245" w:rsidP="00D4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ind w:left="1440"/>
      </w:pPr>
      <w:proofErr w:type="gramStart"/>
      <w:r>
        <w:t>.model</w:t>
      </w:r>
      <w:proofErr w:type="gramEnd"/>
      <w:r>
        <w:t xml:space="preserve"> small</w:t>
      </w:r>
    </w:p>
    <w:p w14:paraId="483C34AD" w14:textId="77777777" w:rsidR="00D44245" w:rsidRDefault="00D44245" w:rsidP="00D4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ind w:left="1440"/>
      </w:pPr>
      <w:proofErr w:type="gramStart"/>
      <w:r>
        <w:t>.stack</w:t>
      </w:r>
      <w:proofErr w:type="gramEnd"/>
      <w:r>
        <w:t xml:space="preserve"> 100h</w:t>
      </w:r>
    </w:p>
    <w:p w14:paraId="48BDA451" w14:textId="77777777" w:rsidR="00D44245" w:rsidRDefault="00D44245" w:rsidP="00D4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ind w:left="1440"/>
      </w:pPr>
      <w:r>
        <w:lastRenderedPageBreak/>
        <w:t>.data</w:t>
      </w:r>
    </w:p>
    <w:p w14:paraId="2E559E9A" w14:textId="77777777" w:rsidR="00D44245" w:rsidRDefault="00D44245" w:rsidP="00D4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ind w:left="1440"/>
      </w:pPr>
      <w:proofErr w:type="gramStart"/>
      <w:r>
        <w:t>.code</w:t>
      </w:r>
      <w:proofErr w:type="gramEnd"/>
    </w:p>
    <w:p w14:paraId="25B2585B" w14:textId="77777777" w:rsidR="00D44245" w:rsidRDefault="00D44245" w:rsidP="00D4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ind w:left="1440"/>
      </w:pPr>
      <w:r>
        <w:t xml:space="preserve">main proc        </w:t>
      </w:r>
    </w:p>
    <w:p w14:paraId="45F46FCD" w14:textId="77777777" w:rsidR="00D44245" w:rsidRDefault="00D44245" w:rsidP="00D4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ind w:left="1440"/>
      </w:pPr>
      <w:r>
        <w:t xml:space="preserve">    </w:t>
      </w:r>
    </w:p>
    <w:p w14:paraId="4D71F605" w14:textId="77777777" w:rsidR="00D44245" w:rsidRDefault="00D44245" w:rsidP="00D4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ind w:left="1440"/>
      </w:pPr>
      <w:r>
        <w:t xml:space="preserve">    mov ah, 1</w:t>
      </w:r>
    </w:p>
    <w:p w14:paraId="27F802E5" w14:textId="77777777" w:rsidR="00D44245" w:rsidRDefault="00D44245" w:rsidP="00D4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ind w:left="1440"/>
      </w:pPr>
      <w:r>
        <w:t xml:space="preserve">    int 21h</w:t>
      </w:r>
    </w:p>
    <w:p w14:paraId="7093E64D" w14:textId="77777777" w:rsidR="00D44245" w:rsidRDefault="00D44245" w:rsidP="00D4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ind w:left="1440"/>
      </w:pPr>
      <w:r>
        <w:t xml:space="preserve">    </w:t>
      </w:r>
    </w:p>
    <w:p w14:paraId="74F71360" w14:textId="77777777" w:rsidR="00D44245" w:rsidRDefault="00D44245" w:rsidP="00D4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ind w:left="1440"/>
      </w:pPr>
      <w:r>
        <w:t xml:space="preserve">    mov bl, al    </w:t>
      </w:r>
    </w:p>
    <w:p w14:paraId="45AF505F" w14:textId="77777777" w:rsidR="00D44245" w:rsidRDefault="00D44245" w:rsidP="00D4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ind w:left="1440"/>
      </w:pPr>
      <w:r>
        <w:t xml:space="preserve">    </w:t>
      </w:r>
    </w:p>
    <w:p w14:paraId="71AB2825" w14:textId="77777777" w:rsidR="00D44245" w:rsidRDefault="00D44245" w:rsidP="00D4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ind w:left="1440"/>
      </w:pPr>
      <w:r>
        <w:t xml:space="preserve">    mov ah, 1</w:t>
      </w:r>
    </w:p>
    <w:p w14:paraId="4E301943" w14:textId="77777777" w:rsidR="00D44245" w:rsidRDefault="00D44245" w:rsidP="00D4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ind w:left="1440"/>
      </w:pPr>
      <w:r>
        <w:t xml:space="preserve">    int 21h</w:t>
      </w:r>
    </w:p>
    <w:p w14:paraId="26460911" w14:textId="77777777" w:rsidR="00D44245" w:rsidRDefault="00D44245" w:rsidP="00D4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ind w:left="1440"/>
      </w:pPr>
      <w:r>
        <w:t xml:space="preserve">    </w:t>
      </w:r>
    </w:p>
    <w:p w14:paraId="67D68FF7" w14:textId="77777777" w:rsidR="00D44245" w:rsidRDefault="00D44245" w:rsidP="00D4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ind w:left="1440"/>
      </w:pPr>
      <w:r>
        <w:t xml:space="preserve">    sub bl, al    </w:t>
      </w:r>
    </w:p>
    <w:p w14:paraId="2D5DD8D0" w14:textId="77777777" w:rsidR="00D44245" w:rsidRDefault="00D44245" w:rsidP="00D4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ind w:left="1440"/>
      </w:pPr>
      <w:r>
        <w:t xml:space="preserve">    </w:t>
      </w:r>
    </w:p>
    <w:p w14:paraId="0453747D" w14:textId="77777777" w:rsidR="00D44245" w:rsidRDefault="00D44245" w:rsidP="00D4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ind w:left="1440"/>
      </w:pPr>
      <w:r>
        <w:t xml:space="preserve">    mov </w:t>
      </w:r>
      <w:proofErr w:type="gramStart"/>
      <w:r>
        <w:t>cl ,bl</w:t>
      </w:r>
      <w:proofErr w:type="gramEnd"/>
      <w:r>
        <w:t xml:space="preserve">       </w:t>
      </w:r>
    </w:p>
    <w:p w14:paraId="10A8997C" w14:textId="77777777" w:rsidR="00D44245" w:rsidRDefault="00D44245" w:rsidP="00D4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ind w:left="1440"/>
      </w:pPr>
      <w:r>
        <w:t xml:space="preserve">    </w:t>
      </w:r>
    </w:p>
    <w:p w14:paraId="2F14D4C2" w14:textId="77777777" w:rsidR="00D44245" w:rsidRDefault="00D44245" w:rsidP="00D4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ind w:left="1440"/>
      </w:pPr>
      <w:r>
        <w:t xml:space="preserve">    add cl, 48       </w:t>
      </w:r>
    </w:p>
    <w:p w14:paraId="4D32DE7B" w14:textId="77777777" w:rsidR="00D44245" w:rsidRDefault="00D44245" w:rsidP="00D4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ind w:left="1440"/>
      </w:pPr>
      <w:r>
        <w:t xml:space="preserve">    </w:t>
      </w:r>
    </w:p>
    <w:p w14:paraId="338E03E1" w14:textId="77777777" w:rsidR="00D44245" w:rsidRDefault="00D44245" w:rsidP="00D4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ind w:left="1440"/>
      </w:pPr>
      <w:r>
        <w:t xml:space="preserve">    </w:t>
      </w:r>
    </w:p>
    <w:p w14:paraId="6A37977E" w14:textId="77777777" w:rsidR="00D44245" w:rsidRDefault="00D44245" w:rsidP="00D4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ind w:left="1440"/>
      </w:pPr>
      <w:r>
        <w:t xml:space="preserve">    mov ah, 2</w:t>
      </w:r>
    </w:p>
    <w:p w14:paraId="71BBA4EC" w14:textId="77777777" w:rsidR="00D44245" w:rsidRDefault="00D44245" w:rsidP="00D4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ind w:left="1440"/>
      </w:pPr>
      <w:r>
        <w:t xml:space="preserve">    mov dl, 0ah</w:t>
      </w:r>
    </w:p>
    <w:p w14:paraId="46B2DE01" w14:textId="77777777" w:rsidR="00D44245" w:rsidRDefault="00D44245" w:rsidP="00D4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ind w:left="1440"/>
      </w:pPr>
      <w:r>
        <w:t xml:space="preserve">    int 21h</w:t>
      </w:r>
    </w:p>
    <w:p w14:paraId="56FBB855" w14:textId="77777777" w:rsidR="00D44245" w:rsidRDefault="00D44245" w:rsidP="00D4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ind w:left="1440"/>
      </w:pPr>
      <w:r>
        <w:t xml:space="preserve">    mov dl, 0dh</w:t>
      </w:r>
    </w:p>
    <w:p w14:paraId="11DB8B45" w14:textId="77777777" w:rsidR="00D44245" w:rsidRDefault="00D44245" w:rsidP="00D4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ind w:left="1440"/>
      </w:pPr>
      <w:r>
        <w:t xml:space="preserve">    int 21h</w:t>
      </w:r>
    </w:p>
    <w:p w14:paraId="2E7A893E" w14:textId="3447C5FC" w:rsidR="00D44245" w:rsidRDefault="00D44245" w:rsidP="00D4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ind w:left="1440"/>
      </w:pPr>
      <w:r>
        <w:t xml:space="preserve"> </w:t>
      </w:r>
    </w:p>
    <w:p w14:paraId="2DEFEBB0" w14:textId="77777777" w:rsidR="00D44245" w:rsidRDefault="00D44245" w:rsidP="00D4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ind w:left="1440"/>
      </w:pPr>
      <w:r>
        <w:t xml:space="preserve">     mov dl, cl</w:t>
      </w:r>
    </w:p>
    <w:p w14:paraId="4E664281" w14:textId="2A3C0BD4" w:rsidR="00D44245" w:rsidRDefault="00D44245" w:rsidP="00D4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</w:pPr>
    </w:p>
    <w:p w14:paraId="441228B4" w14:textId="77777777" w:rsidR="00D44245" w:rsidRDefault="00D44245" w:rsidP="00D4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ind w:left="1440"/>
      </w:pPr>
      <w:r>
        <w:t xml:space="preserve">    mov ah, 2</w:t>
      </w:r>
    </w:p>
    <w:p w14:paraId="07B05311" w14:textId="77777777" w:rsidR="00D44245" w:rsidRDefault="00D44245" w:rsidP="00D4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ind w:left="1440"/>
      </w:pPr>
      <w:r>
        <w:lastRenderedPageBreak/>
        <w:t xml:space="preserve">    int 21h</w:t>
      </w:r>
    </w:p>
    <w:p w14:paraId="1667D3A6" w14:textId="77777777" w:rsidR="00D44245" w:rsidRDefault="00D44245" w:rsidP="00D4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ind w:left="1440"/>
      </w:pPr>
      <w:r>
        <w:t xml:space="preserve">    mov ah, 4ch</w:t>
      </w:r>
    </w:p>
    <w:p w14:paraId="282F41D3" w14:textId="77777777" w:rsidR="00D44245" w:rsidRDefault="00D44245" w:rsidP="00D4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ind w:left="1440"/>
      </w:pPr>
      <w:r>
        <w:t xml:space="preserve">    int 21h</w:t>
      </w:r>
    </w:p>
    <w:p w14:paraId="37FD102C" w14:textId="77777777" w:rsidR="00D44245" w:rsidRDefault="00D44245" w:rsidP="00D4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ind w:left="1440"/>
      </w:pPr>
      <w:r>
        <w:t xml:space="preserve">    </w:t>
      </w:r>
    </w:p>
    <w:p w14:paraId="02623DA2" w14:textId="77777777" w:rsidR="00D44245" w:rsidRDefault="00D44245" w:rsidP="00D4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ind w:left="1440"/>
      </w:pPr>
      <w:r>
        <w:t xml:space="preserve">    main </w:t>
      </w:r>
      <w:proofErr w:type="spellStart"/>
      <w:r>
        <w:t>endp</w:t>
      </w:r>
      <w:proofErr w:type="spellEnd"/>
    </w:p>
    <w:p w14:paraId="7155E738" w14:textId="0DE31492" w:rsidR="00D44245" w:rsidRDefault="00D44245" w:rsidP="00D4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ind w:left="1440"/>
      </w:pPr>
      <w:r>
        <w:t xml:space="preserve">    end main</w:t>
      </w:r>
    </w:p>
    <w:p w14:paraId="59982612" w14:textId="694F6024" w:rsidR="00402594" w:rsidRDefault="00402594" w:rsidP="00E0083F">
      <w:pPr>
        <w:pStyle w:val="Heading2"/>
        <w:numPr>
          <w:ilvl w:val="0"/>
          <w:numId w:val="11"/>
        </w:numPr>
      </w:pPr>
      <w:bookmarkStart w:id="4" w:name="_Toc74496294"/>
      <w:r>
        <w:t>Printing A-Z</w:t>
      </w:r>
      <w:bookmarkEnd w:id="4"/>
    </w:p>
    <w:p w14:paraId="6B81BF32" w14:textId="02C6D156" w:rsidR="00762EA4" w:rsidRDefault="00762EA4" w:rsidP="00762EA4">
      <w:pPr>
        <w:pStyle w:val="HTMLPreformatted"/>
        <w:shd w:val="clear" w:color="auto" w:fill="FFFFFF"/>
        <w:ind w:left="720"/>
        <w:rPr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205994E1" wp14:editId="27B13DE7">
            <wp:extent cx="2324100" cy="4010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B8D4" w14:textId="77777777" w:rsidR="00402594" w:rsidRDefault="00402594" w:rsidP="00402594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3CF961B9" w14:textId="1B5A199C" w:rsidR="00402594" w:rsidRDefault="00402594" w:rsidP="001B7F65">
      <w:pPr>
        <w:pStyle w:val="Heading2"/>
        <w:numPr>
          <w:ilvl w:val="0"/>
          <w:numId w:val="11"/>
        </w:numPr>
      </w:pPr>
      <w:bookmarkStart w:id="5" w:name="_Toc74496295"/>
      <w:r>
        <w:lastRenderedPageBreak/>
        <w:t>Printing z-a</w:t>
      </w:r>
      <w:bookmarkEnd w:id="5"/>
    </w:p>
    <w:p w14:paraId="0E32C4ED" w14:textId="1FF5A271" w:rsidR="00762EA4" w:rsidRDefault="00762EA4" w:rsidP="00762EA4">
      <w:pPr>
        <w:pStyle w:val="HTMLPreformatted"/>
        <w:shd w:val="clear" w:color="auto" w:fill="FFFFFF"/>
        <w:ind w:left="720"/>
        <w:rPr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2D659A93" wp14:editId="2DE7C4DB">
            <wp:extent cx="2143125" cy="3800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A78A" w14:textId="77777777" w:rsidR="00402594" w:rsidRDefault="00402594" w:rsidP="00402594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4626C03C" w14:textId="608EBB7C" w:rsidR="00402594" w:rsidRDefault="00402594" w:rsidP="0030503A">
      <w:pPr>
        <w:pStyle w:val="Heading2"/>
        <w:numPr>
          <w:ilvl w:val="0"/>
          <w:numId w:val="11"/>
        </w:numPr>
      </w:pPr>
      <w:bookmarkStart w:id="6" w:name="_Toc74496296"/>
      <w:r>
        <w:lastRenderedPageBreak/>
        <w:t xml:space="preserve">To display Series of odd </w:t>
      </w:r>
      <w:proofErr w:type="spellStart"/>
      <w:r>
        <w:t>nos</w:t>
      </w:r>
      <w:proofErr w:type="spellEnd"/>
      <w:r>
        <w:t xml:space="preserve"> from 1 to 9</w:t>
      </w:r>
      <w:bookmarkEnd w:id="6"/>
    </w:p>
    <w:p w14:paraId="13F4953D" w14:textId="271BEBA0" w:rsidR="00762EA4" w:rsidRDefault="00762EA4" w:rsidP="00762EA4">
      <w:pPr>
        <w:pStyle w:val="HTMLPreformatted"/>
        <w:shd w:val="clear" w:color="auto" w:fill="FFFFFF"/>
        <w:ind w:left="720"/>
        <w:rPr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752B16A3" wp14:editId="1110704A">
            <wp:extent cx="2333625" cy="4048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07AE" w14:textId="77777777" w:rsidR="00402594" w:rsidRDefault="00402594" w:rsidP="00402594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57A9A951" w14:textId="1ECB07EE" w:rsidR="00402594" w:rsidRDefault="00402594" w:rsidP="00A51B5F">
      <w:pPr>
        <w:pStyle w:val="Heading2"/>
        <w:numPr>
          <w:ilvl w:val="0"/>
          <w:numId w:val="11"/>
        </w:numPr>
      </w:pPr>
      <w:bookmarkStart w:id="7" w:name="_Toc74496297"/>
      <w:r>
        <w:lastRenderedPageBreak/>
        <w:t xml:space="preserve">To display Series of even </w:t>
      </w:r>
      <w:proofErr w:type="spellStart"/>
      <w:r>
        <w:t>nos</w:t>
      </w:r>
      <w:proofErr w:type="spellEnd"/>
      <w:r>
        <w:t xml:space="preserve"> from 0 to 8</w:t>
      </w:r>
      <w:bookmarkEnd w:id="7"/>
    </w:p>
    <w:p w14:paraId="16BCC5C8" w14:textId="392D3AA7" w:rsidR="00762EA4" w:rsidRDefault="00762EA4" w:rsidP="00762EA4">
      <w:pPr>
        <w:pStyle w:val="HTMLPreformatted"/>
        <w:shd w:val="clear" w:color="auto" w:fill="FFFFFF"/>
        <w:ind w:left="720"/>
        <w:rPr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72FDF7A" wp14:editId="229D17C0">
            <wp:extent cx="4343400" cy="3943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E725" w14:textId="77777777" w:rsidR="00402594" w:rsidRDefault="00402594" w:rsidP="00402594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22D17B5E" w14:textId="7675CDDA" w:rsidR="00402594" w:rsidRDefault="00402594" w:rsidP="0036055D">
      <w:pPr>
        <w:pStyle w:val="Heading2"/>
        <w:numPr>
          <w:ilvl w:val="0"/>
          <w:numId w:val="11"/>
        </w:numPr>
      </w:pPr>
      <w:bookmarkStart w:id="8" w:name="_Toc74496298"/>
      <w:r>
        <w:lastRenderedPageBreak/>
        <w:t xml:space="preserve">To display Series of </w:t>
      </w:r>
      <w:proofErr w:type="spellStart"/>
      <w:r>
        <w:t>nos</w:t>
      </w:r>
      <w:proofErr w:type="spellEnd"/>
      <w:r>
        <w:t xml:space="preserve"> from 0 to 9</w:t>
      </w:r>
      <w:bookmarkEnd w:id="8"/>
    </w:p>
    <w:p w14:paraId="7300F4A2" w14:textId="120F7070" w:rsidR="00762EA4" w:rsidRDefault="00762EA4" w:rsidP="00762EA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noProof/>
        </w:rPr>
        <w:drawing>
          <wp:inline distT="0" distB="0" distL="0" distR="0" wp14:anchorId="755937C6" wp14:editId="7ABDA4E2">
            <wp:extent cx="3886200" cy="3800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A6A7" w14:textId="77777777" w:rsidR="00402594" w:rsidRDefault="00402594" w:rsidP="00402594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5976910D" w14:textId="5586E79A" w:rsidR="00402594" w:rsidRDefault="00402594" w:rsidP="00EB5F00">
      <w:pPr>
        <w:pStyle w:val="Heading2"/>
        <w:numPr>
          <w:ilvl w:val="0"/>
          <w:numId w:val="11"/>
        </w:numPr>
      </w:pPr>
      <w:bookmarkStart w:id="9" w:name="_Toc74496299"/>
      <w:r>
        <w:lastRenderedPageBreak/>
        <w:t xml:space="preserve">To display Series of </w:t>
      </w:r>
      <w:proofErr w:type="spellStart"/>
      <w:r>
        <w:t>nos</w:t>
      </w:r>
      <w:proofErr w:type="spellEnd"/>
      <w:r>
        <w:t xml:space="preserve"> from 9 to 0</w:t>
      </w:r>
      <w:bookmarkEnd w:id="9"/>
    </w:p>
    <w:p w14:paraId="0F66905C" w14:textId="0CB08154" w:rsidR="00D17361" w:rsidRDefault="00D17361" w:rsidP="00D1736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noProof/>
        </w:rPr>
        <w:drawing>
          <wp:inline distT="0" distB="0" distL="0" distR="0" wp14:anchorId="6A5E3A8C" wp14:editId="3BF8EE31">
            <wp:extent cx="3838575" cy="38100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951F" w14:textId="77777777" w:rsidR="00402594" w:rsidRDefault="00402594" w:rsidP="00402594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34A779A3" w14:textId="03DFF0EC" w:rsidR="00402594" w:rsidRDefault="00402594" w:rsidP="004F5D6B">
      <w:pPr>
        <w:pStyle w:val="Heading2"/>
        <w:numPr>
          <w:ilvl w:val="0"/>
          <w:numId w:val="11"/>
        </w:numPr>
        <w:rPr>
          <w:noProof/>
        </w:rPr>
      </w:pPr>
      <w:bookmarkStart w:id="10" w:name="_Toc74496300"/>
      <w:r>
        <w:lastRenderedPageBreak/>
        <w:t>Print nested loop patterns</w:t>
      </w:r>
      <w:bookmarkEnd w:id="10"/>
    </w:p>
    <w:p w14:paraId="412A42B5" w14:textId="467B2A52" w:rsidR="008D6B0A" w:rsidRDefault="008D6B0A" w:rsidP="008D6B0A">
      <w:r>
        <w:rPr>
          <w:noProof/>
        </w:rPr>
        <w:drawing>
          <wp:inline distT="0" distB="0" distL="0" distR="0" wp14:anchorId="04F0E417" wp14:editId="286AF5B6">
            <wp:extent cx="2550172" cy="528637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7601" cy="532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5EDB88" wp14:editId="2918D2DD">
            <wp:extent cx="981075" cy="11430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63F0" w14:textId="77777777" w:rsidR="00410D07" w:rsidRDefault="00410D07" w:rsidP="00410D07">
      <w:pPr>
        <w:pStyle w:val="Heading2"/>
        <w:numPr>
          <w:ilvl w:val="0"/>
          <w:numId w:val="11"/>
        </w:numPr>
        <w:rPr>
          <w:noProof/>
        </w:rPr>
      </w:pPr>
      <w:r>
        <w:t>Print nested loop patterns</w:t>
      </w:r>
    </w:p>
    <w:p w14:paraId="7E13652D" w14:textId="77777777" w:rsidR="00410D07" w:rsidRDefault="00410D07" w:rsidP="008D6B0A"/>
    <w:p w14:paraId="113E6CC5" w14:textId="1DDDC591" w:rsidR="008D6B0A" w:rsidRDefault="008D6B0A" w:rsidP="008D6B0A">
      <w:r>
        <w:rPr>
          <w:noProof/>
        </w:rPr>
        <w:lastRenderedPageBreak/>
        <w:drawing>
          <wp:inline distT="0" distB="0" distL="0" distR="0" wp14:anchorId="01617801" wp14:editId="2AFCFF8E">
            <wp:extent cx="2561452" cy="5448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1470" cy="546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998E37" wp14:editId="05F1873C">
            <wp:extent cx="923925" cy="10191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10B10" w14:textId="77777777" w:rsidR="008D6B0A" w:rsidRDefault="008D6B0A" w:rsidP="008D6B0A"/>
    <w:p w14:paraId="4DEFC39A" w14:textId="77777777" w:rsidR="008D6B0A" w:rsidRPr="008D6B0A" w:rsidRDefault="008D6B0A" w:rsidP="008D6B0A"/>
    <w:p w14:paraId="58F95BED" w14:textId="714870E8" w:rsidR="00755E7A" w:rsidRDefault="00755E7A" w:rsidP="00755E7A"/>
    <w:p w14:paraId="788ADBF6" w14:textId="1FA0DDD2" w:rsidR="00755E7A" w:rsidRDefault="00755E7A" w:rsidP="00C12C2E">
      <w:pPr>
        <w:pStyle w:val="Heading2"/>
        <w:numPr>
          <w:ilvl w:val="0"/>
          <w:numId w:val="11"/>
        </w:numPr>
      </w:pPr>
      <w:bookmarkStart w:id="11" w:name="_Toc74496302"/>
      <w:r>
        <w:lastRenderedPageBreak/>
        <w:t>Write to display from a to z skip one char on user choice</w:t>
      </w:r>
      <w:bookmarkEnd w:id="11"/>
    </w:p>
    <w:p w14:paraId="38408E53" w14:textId="7F7619F1" w:rsidR="00D108AE" w:rsidRPr="00D108AE" w:rsidRDefault="00D108AE" w:rsidP="00D108AE">
      <w:pPr>
        <w:pStyle w:val="ListParagraph"/>
        <w:ind w:left="1080"/>
      </w:pPr>
      <w:r>
        <w:rPr>
          <w:noProof/>
        </w:rPr>
        <w:drawing>
          <wp:inline distT="0" distB="0" distL="0" distR="0" wp14:anchorId="48CB4BAF" wp14:editId="76EF2EBB">
            <wp:extent cx="2006944" cy="52863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5764" cy="530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08A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9F657A" wp14:editId="2704D542">
            <wp:extent cx="2257425" cy="11239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5233" w14:textId="7A20E69F" w:rsidR="00755E7A" w:rsidRDefault="00755E7A" w:rsidP="00DD31EC">
      <w:pPr>
        <w:pStyle w:val="Heading2"/>
        <w:numPr>
          <w:ilvl w:val="0"/>
          <w:numId w:val="11"/>
        </w:numPr>
      </w:pPr>
      <w:bookmarkStart w:id="12" w:name="_Toc74496304"/>
      <w:r>
        <w:lastRenderedPageBreak/>
        <w:t xml:space="preserve"> Write a program to read two numbers and display maximum number</w:t>
      </w:r>
      <w:bookmarkEnd w:id="12"/>
    </w:p>
    <w:p w14:paraId="7AAD4069" w14:textId="3A7C786C" w:rsidR="00CB1013" w:rsidRPr="00CB1013" w:rsidRDefault="00CB1013" w:rsidP="00CB1013">
      <w:r>
        <w:rPr>
          <w:noProof/>
        </w:rPr>
        <w:drawing>
          <wp:inline distT="0" distB="0" distL="0" distR="0" wp14:anchorId="413B32D4" wp14:editId="1719C70F">
            <wp:extent cx="2305050" cy="6391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101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74A336" wp14:editId="77A61B91">
            <wp:extent cx="838200" cy="895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F6A76" w14:textId="75F19DFE" w:rsidR="00755E7A" w:rsidRDefault="00755E7A" w:rsidP="007C55E9">
      <w:pPr>
        <w:pStyle w:val="Heading2"/>
        <w:numPr>
          <w:ilvl w:val="0"/>
          <w:numId w:val="11"/>
        </w:numPr>
      </w:pPr>
      <w:bookmarkStart w:id="13" w:name="_Toc74496305"/>
      <w:r>
        <w:lastRenderedPageBreak/>
        <w:t xml:space="preserve"> Write a program to read two numbers and display minimum number</w:t>
      </w:r>
      <w:bookmarkEnd w:id="13"/>
    </w:p>
    <w:p w14:paraId="5DFE3C18" w14:textId="4F7A6B9E" w:rsidR="0073503B" w:rsidRPr="0073503B" w:rsidRDefault="00CB1013" w:rsidP="0073503B">
      <w:r>
        <w:rPr>
          <w:noProof/>
        </w:rPr>
        <w:drawing>
          <wp:inline distT="0" distB="0" distL="0" distR="0" wp14:anchorId="59166862" wp14:editId="4BAF5E2E">
            <wp:extent cx="2333625" cy="62865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101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A4F9AC" wp14:editId="7C0B103A">
            <wp:extent cx="1028700" cy="8286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CD4CB" w14:textId="10AC007F" w:rsidR="00755E7A" w:rsidRDefault="00755E7A" w:rsidP="00BA3F76">
      <w:pPr>
        <w:pStyle w:val="Heading2"/>
        <w:numPr>
          <w:ilvl w:val="0"/>
          <w:numId w:val="11"/>
        </w:numPr>
      </w:pPr>
      <w:bookmarkStart w:id="14" w:name="_Toc74496306"/>
      <w:r>
        <w:lastRenderedPageBreak/>
        <w:t xml:space="preserve">Write a program to get alphabet from user and display the whole </w:t>
      </w:r>
      <w:proofErr w:type="spellStart"/>
      <w:r>
        <w:t>abcd</w:t>
      </w:r>
      <w:proofErr w:type="spellEnd"/>
      <w:r>
        <w:t xml:space="preserve"> instead of that alphabet</w:t>
      </w:r>
      <w:bookmarkEnd w:id="14"/>
    </w:p>
    <w:p w14:paraId="0AD1F10C" w14:textId="6403D8A6" w:rsidR="00CB1013" w:rsidRPr="00CB1013" w:rsidRDefault="00CB1013" w:rsidP="00CB1013">
      <w:r>
        <w:rPr>
          <w:noProof/>
        </w:rPr>
        <w:drawing>
          <wp:inline distT="0" distB="0" distL="0" distR="0" wp14:anchorId="6284459F" wp14:editId="076FC426">
            <wp:extent cx="2006944" cy="52863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5764" cy="530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9B50B8" wp14:editId="1B74525A">
            <wp:extent cx="2257425" cy="11239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83BE0" w14:textId="193C36B5" w:rsidR="00402594" w:rsidRDefault="00402594" w:rsidP="00402594"/>
    <w:p w14:paraId="2F6B4DB2" w14:textId="1006376D" w:rsidR="00402594" w:rsidRDefault="00402594" w:rsidP="003C6E25">
      <w:pPr>
        <w:pStyle w:val="Heading2"/>
        <w:numPr>
          <w:ilvl w:val="0"/>
          <w:numId w:val="11"/>
        </w:numPr>
      </w:pPr>
      <w:r>
        <w:lastRenderedPageBreak/>
        <w:t>Read a sequence of characters and count only capital alphabets</w:t>
      </w:r>
    </w:p>
    <w:p w14:paraId="5988F756" w14:textId="2CE9DF45" w:rsidR="00516632" w:rsidRPr="00516632" w:rsidRDefault="00516632" w:rsidP="00516632">
      <w:r>
        <w:rPr>
          <w:noProof/>
        </w:rPr>
        <w:drawing>
          <wp:inline distT="0" distB="0" distL="0" distR="0" wp14:anchorId="3197DD05" wp14:editId="2A06D432">
            <wp:extent cx="2695575" cy="65151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663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9198F3" wp14:editId="40A59FA2">
            <wp:extent cx="1219200" cy="8858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D847" w14:textId="38D65064" w:rsidR="00402594" w:rsidRDefault="00402594" w:rsidP="0046398E">
      <w:pPr>
        <w:pStyle w:val="Heading2"/>
        <w:numPr>
          <w:ilvl w:val="0"/>
          <w:numId w:val="11"/>
        </w:numPr>
      </w:pPr>
      <w:r>
        <w:lastRenderedPageBreak/>
        <w:t>Read a sequence of characters to count all alphabets</w:t>
      </w:r>
    </w:p>
    <w:p w14:paraId="10D6CB6C" w14:textId="061102EC" w:rsidR="00ED4571" w:rsidRPr="00ED4571" w:rsidRDefault="00ED4571" w:rsidP="00ED4571">
      <w:r>
        <w:rPr>
          <w:noProof/>
        </w:rPr>
        <w:drawing>
          <wp:inline distT="0" distB="0" distL="0" distR="0" wp14:anchorId="6449FD43" wp14:editId="0585D32D">
            <wp:extent cx="3295650" cy="66579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57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124E1B" wp14:editId="694B3A86">
            <wp:extent cx="1314450" cy="7334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D2E3" w14:textId="2D1249E6" w:rsidR="00402594" w:rsidRDefault="00402594" w:rsidP="003C6E25">
      <w:pPr>
        <w:pStyle w:val="Heading2"/>
        <w:numPr>
          <w:ilvl w:val="0"/>
          <w:numId w:val="11"/>
        </w:numPr>
      </w:pPr>
      <w:r>
        <w:lastRenderedPageBreak/>
        <w:t>Read a single number and display no in string. Print invalid if value is &gt; 5.</w:t>
      </w:r>
    </w:p>
    <w:p w14:paraId="31A9C516" w14:textId="1E976F33" w:rsidR="00120AA6" w:rsidRDefault="003C6E25" w:rsidP="00120AA6">
      <w:pPr>
        <w:rPr>
          <w:noProof/>
        </w:rPr>
      </w:pPr>
      <w:r>
        <w:rPr>
          <w:noProof/>
        </w:rPr>
        <w:drawing>
          <wp:inline distT="0" distB="0" distL="0" distR="0" wp14:anchorId="171A65F5" wp14:editId="6AC61615">
            <wp:extent cx="3609975" cy="66103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1CC46" w14:textId="56CC74A6" w:rsidR="003C6E25" w:rsidRDefault="003C6E25" w:rsidP="00120AA6">
      <w:r>
        <w:rPr>
          <w:noProof/>
        </w:rPr>
        <w:lastRenderedPageBreak/>
        <w:drawing>
          <wp:inline distT="0" distB="0" distL="0" distR="0" wp14:anchorId="7CA3D958" wp14:editId="34D60B64">
            <wp:extent cx="2228850" cy="59055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4EF2" w14:textId="77777777" w:rsidR="00402594" w:rsidRPr="00402594" w:rsidRDefault="00402594" w:rsidP="003C6E25"/>
    <w:sectPr w:rsidR="00402594" w:rsidRPr="004025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205FF"/>
    <w:multiLevelType w:val="hybridMultilevel"/>
    <w:tmpl w:val="64BCE4F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96EE5"/>
    <w:multiLevelType w:val="hybridMultilevel"/>
    <w:tmpl w:val="104EF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4C5E"/>
    <w:multiLevelType w:val="hybridMultilevel"/>
    <w:tmpl w:val="52AAB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270FCF"/>
    <w:multiLevelType w:val="hybridMultilevel"/>
    <w:tmpl w:val="A964C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62BC8"/>
    <w:multiLevelType w:val="hybridMultilevel"/>
    <w:tmpl w:val="B09CF040"/>
    <w:lvl w:ilvl="0" w:tplc="61124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3191F"/>
    <w:multiLevelType w:val="hybridMultilevel"/>
    <w:tmpl w:val="DD4E83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D0D0F"/>
    <w:multiLevelType w:val="hybridMultilevel"/>
    <w:tmpl w:val="24D4524C"/>
    <w:lvl w:ilvl="0" w:tplc="61124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815FB"/>
    <w:multiLevelType w:val="hybridMultilevel"/>
    <w:tmpl w:val="C2FE0F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560D00"/>
    <w:multiLevelType w:val="hybridMultilevel"/>
    <w:tmpl w:val="B924428E"/>
    <w:lvl w:ilvl="0" w:tplc="61124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9070A"/>
    <w:multiLevelType w:val="hybridMultilevel"/>
    <w:tmpl w:val="86F4DBFA"/>
    <w:lvl w:ilvl="0" w:tplc="A5AE9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A90FD3"/>
    <w:multiLevelType w:val="hybridMultilevel"/>
    <w:tmpl w:val="8820D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32870"/>
    <w:multiLevelType w:val="hybridMultilevel"/>
    <w:tmpl w:val="2AD4625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3"/>
  </w:num>
  <w:num w:numId="9">
    <w:abstractNumId w:val="9"/>
  </w:num>
  <w:num w:numId="10">
    <w:abstractNumId w:val="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9E3"/>
    <w:rsid w:val="00120AA6"/>
    <w:rsid w:val="00172E15"/>
    <w:rsid w:val="001B7F65"/>
    <w:rsid w:val="00210F88"/>
    <w:rsid w:val="0030503A"/>
    <w:rsid w:val="0036055D"/>
    <w:rsid w:val="003C6E25"/>
    <w:rsid w:val="00402594"/>
    <w:rsid w:val="00410D07"/>
    <w:rsid w:val="004379E3"/>
    <w:rsid w:val="0046398E"/>
    <w:rsid w:val="004F5D6B"/>
    <w:rsid w:val="00516632"/>
    <w:rsid w:val="005A7483"/>
    <w:rsid w:val="0065601F"/>
    <w:rsid w:val="0073503B"/>
    <w:rsid w:val="00755E7A"/>
    <w:rsid w:val="00762EA4"/>
    <w:rsid w:val="007C55E9"/>
    <w:rsid w:val="008D6B0A"/>
    <w:rsid w:val="00981539"/>
    <w:rsid w:val="009D4A0E"/>
    <w:rsid w:val="00A239A4"/>
    <w:rsid w:val="00A3648F"/>
    <w:rsid w:val="00A51248"/>
    <w:rsid w:val="00A51B5F"/>
    <w:rsid w:val="00A53F59"/>
    <w:rsid w:val="00A579A3"/>
    <w:rsid w:val="00A84B9F"/>
    <w:rsid w:val="00BA3F76"/>
    <w:rsid w:val="00BE61CA"/>
    <w:rsid w:val="00C12C2E"/>
    <w:rsid w:val="00CB1013"/>
    <w:rsid w:val="00D108AE"/>
    <w:rsid w:val="00D17361"/>
    <w:rsid w:val="00D44245"/>
    <w:rsid w:val="00DA1BFA"/>
    <w:rsid w:val="00DD31EC"/>
    <w:rsid w:val="00E0083F"/>
    <w:rsid w:val="00EA151E"/>
    <w:rsid w:val="00EB5F00"/>
    <w:rsid w:val="00ED4571"/>
    <w:rsid w:val="00FE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29DAB"/>
  <w15:chartTrackingRefBased/>
  <w15:docId w15:val="{A8C43C4F-49F6-47D5-AF98-0C43D603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25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4A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025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259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025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25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D4A0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D4A0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D4A0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D4A0E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D4A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D4A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30F78-509B-4286-8C3D-35AC821F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0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Bilal</dc:creator>
  <cp:keywords/>
  <dc:description/>
  <cp:lastModifiedBy>Muhammad Bilal</cp:lastModifiedBy>
  <cp:revision>40</cp:revision>
  <dcterms:created xsi:type="dcterms:W3CDTF">2021-06-13T07:17:00Z</dcterms:created>
  <dcterms:modified xsi:type="dcterms:W3CDTF">2021-06-29T11:01:00Z</dcterms:modified>
</cp:coreProperties>
</file>